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 w14:paraId="604116F5" w14:textId="77777777">
        <w:trPr>
          <w:jc w:val="center"/>
        </w:trPr>
        <w:tc>
          <w:tcPr>
            <w:tcW w:w="1188" w:type="dxa"/>
          </w:tcPr>
          <w:p w14:paraId="372435C4" w14:textId="77777777" w:rsidR="000158E0" w:rsidRDefault="00071813">
            <w:r>
              <w:rPr>
                <w:noProof/>
                <w:lang w:val="pt-BR" w:eastAsia="ja-JP"/>
              </w:rPr>
              <w:drawing>
                <wp:inline distT="0" distB="0" distL="0" distR="0" wp14:anchorId="46E2DA1F" wp14:editId="07D6A438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032F5E8C" w14:textId="77777777" w:rsidR="000158E0" w:rsidRDefault="00071813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PÚBLICA FEDERATIVA</w:t>
            </w:r>
            <w:r w:rsidR="000158E0">
              <w:rPr>
                <w:rFonts w:ascii="Arial" w:hAnsi="Arial" w:cs="Arial"/>
                <w:lang w:val="pt-BR"/>
              </w:rPr>
              <w:t xml:space="preserve"> DO BRASIL</w:t>
            </w:r>
          </w:p>
          <w:p w14:paraId="4B4AD921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INISTÉRIO DAS RELAÇÕES EXTERIORES</w:t>
            </w:r>
          </w:p>
          <w:p w14:paraId="119F368E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MBAIXADA EM </w:t>
            </w:r>
            <w:r w:rsidR="00F06BE4">
              <w:rPr>
                <w:rFonts w:ascii="Arial" w:hAnsi="Arial" w:cs="Arial"/>
                <w:lang w:val="pt-BR"/>
              </w:rPr>
              <w:t>ABU DHABI</w:t>
            </w:r>
          </w:p>
          <w:p w14:paraId="1178B0A5" w14:textId="23FC92EB" w:rsidR="00D6170D" w:rsidRDefault="00D6170D">
            <w:pPr>
              <w:spacing w:after="160"/>
              <w:rPr>
                <w:lang w:val="pt-BR"/>
              </w:rPr>
            </w:pPr>
          </w:p>
        </w:tc>
        <w:tc>
          <w:tcPr>
            <w:tcW w:w="4111" w:type="dxa"/>
          </w:tcPr>
          <w:p w14:paraId="5E1D5267" w14:textId="77777777" w:rsidR="000158E0" w:rsidRPr="00DA7633" w:rsidRDefault="000158E0" w:rsidP="00E95540">
            <w:pPr>
              <w:pStyle w:val="Heading8"/>
              <w:spacing w:before="0"/>
              <w:rPr>
                <w:sz w:val="28"/>
              </w:rPr>
            </w:pPr>
            <w:r w:rsidRPr="00DA7633">
              <w:rPr>
                <w:sz w:val="28"/>
              </w:rPr>
              <w:t xml:space="preserve">FORMULÁRIO DE </w:t>
            </w:r>
            <w:r w:rsidR="00E95540" w:rsidRPr="00DA7633">
              <w:rPr>
                <w:sz w:val="28"/>
              </w:rPr>
              <w:t>ATESTADO DE VIDA</w:t>
            </w:r>
          </w:p>
          <w:p w14:paraId="25EF168E" w14:textId="77777777" w:rsidR="000158E0" w:rsidRDefault="000158E0">
            <w:pPr>
              <w:spacing w:before="240"/>
              <w:jc w:val="center"/>
              <w:rPr>
                <w:lang w:val="pt-BR"/>
              </w:rPr>
            </w:pPr>
            <w:r w:rsidRPr="00DA7633">
              <w:rPr>
                <w:rFonts w:ascii="Arial" w:hAnsi="Arial"/>
                <w:sz w:val="18"/>
                <w:lang w:val="pt-BR"/>
              </w:rPr>
              <w:t>(Preencher a máquina ou em letra de forma)</w:t>
            </w:r>
          </w:p>
        </w:tc>
      </w:tr>
    </w:tbl>
    <w:p w14:paraId="4376E4C0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43326042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7EA39AE4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657A11A4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1703A150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015040A6" w14:textId="77777777" w:rsidR="00DA7633" w:rsidRDefault="00DA7633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426"/>
        <w:gridCol w:w="575"/>
        <w:gridCol w:w="141"/>
        <w:gridCol w:w="139"/>
        <w:gridCol w:w="145"/>
        <w:gridCol w:w="842"/>
        <w:gridCol w:w="142"/>
        <w:gridCol w:w="284"/>
        <w:gridCol w:w="149"/>
        <w:gridCol w:w="567"/>
        <w:gridCol w:w="139"/>
        <w:gridCol w:w="570"/>
        <w:gridCol w:w="425"/>
        <w:gridCol w:w="134"/>
        <w:gridCol w:w="560"/>
        <w:gridCol w:w="422"/>
        <w:gridCol w:w="245"/>
        <w:gridCol w:w="57"/>
        <w:gridCol w:w="283"/>
        <w:gridCol w:w="559"/>
        <w:gridCol w:w="150"/>
        <w:gridCol w:w="142"/>
        <w:gridCol w:w="283"/>
        <w:gridCol w:w="830"/>
      </w:tblGrid>
      <w:tr w:rsidR="000158E0" w:rsidRPr="00DA7633" w14:paraId="60AC907C" w14:textId="77777777" w:rsidTr="00677777">
        <w:trPr>
          <w:jc w:val="center"/>
        </w:trPr>
        <w:tc>
          <w:tcPr>
            <w:tcW w:w="98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44C0FD" w14:textId="77777777" w:rsidR="000158E0" w:rsidRPr="00DA7633" w:rsidRDefault="00541C5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b/>
                <w:sz w:val="28"/>
                <w:szCs w:val="28"/>
                <w:lang w:val="pt-BR"/>
              </w:rPr>
              <w:t>DADOS DO REQUERENTE</w:t>
            </w:r>
          </w:p>
        </w:tc>
      </w:tr>
      <w:tr w:rsidR="000158E0" w:rsidRPr="00DA7633" w14:paraId="6E3B5BD9" w14:textId="77777777" w:rsidTr="00677777">
        <w:trPr>
          <w:trHeight w:val="539"/>
          <w:jc w:val="center"/>
        </w:trPr>
        <w:tc>
          <w:tcPr>
            <w:tcW w:w="7583" w:type="dxa"/>
            <w:gridSpan w:val="18"/>
            <w:tcBorders>
              <w:top w:val="single" w:sz="12" w:space="0" w:color="auto"/>
            </w:tcBorders>
          </w:tcPr>
          <w:p w14:paraId="572FD86F" w14:textId="77777777" w:rsidR="00071813" w:rsidRPr="00DA7633" w:rsidRDefault="000158E0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Nome</w:t>
            </w:r>
          </w:p>
          <w:p w14:paraId="618F1009" w14:textId="57FBEE8B" w:rsidR="004615F2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0"/>
          </w:p>
        </w:tc>
        <w:tc>
          <w:tcPr>
            <w:tcW w:w="2304" w:type="dxa"/>
            <w:gridSpan w:val="7"/>
            <w:tcBorders>
              <w:top w:val="single" w:sz="12" w:space="0" w:color="auto"/>
            </w:tcBorders>
          </w:tcPr>
          <w:p w14:paraId="486710D2" w14:textId="77777777" w:rsidR="000158E0" w:rsidRPr="00DA7633" w:rsidRDefault="000158E0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Nacionalidade</w:t>
            </w:r>
          </w:p>
          <w:p w14:paraId="34FD232E" w14:textId="6B6EBD2E" w:rsidR="000158E0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bookmarkEnd w:id="2"/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"/>
          </w:p>
        </w:tc>
      </w:tr>
      <w:tr w:rsidR="00AB0B3D" w:rsidRPr="00DA7633" w14:paraId="38234998" w14:textId="77777777" w:rsidTr="00DA7633">
        <w:trPr>
          <w:trHeight w:val="539"/>
          <w:jc w:val="center"/>
        </w:trPr>
        <w:tc>
          <w:tcPr>
            <w:tcW w:w="2679" w:type="dxa"/>
            <w:gridSpan w:val="3"/>
          </w:tcPr>
          <w:p w14:paraId="763F8040" w14:textId="77777777" w:rsidR="00541C5E" w:rsidRPr="00DA7633" w:rsidRDefault="00AB0B3D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Data de nascimento</w:t>
            </w:r>
          </w:p>
          <w:p w14:paraId="7D281128" w14:textId="72FEE4D8" w:rsidR="00541C5E" w:rsidRPr="00DA7633" w:rsidRDefault="00363802" w:rsidP="0036380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3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3"/>
            <w:r w:rsidR="00D6170D" w:rsidRPr="00DA7633">
              <w:rPr>
                <w:rFonts w:ascii="Arial" w:hAnsi="Arial" w:cs="Arial"/>
                <w:sz w:val="28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o4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4"/>
            <w:r w:rsidR="00D6170D" w:rsidRPr="00DA7633">
              <w:rPr>
                <w:rFonts w:ascii="Arial" w:hAnsi="Arial" w:cs="Arial"/>
                <w:sz w:val="28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5"/>
          </w:p>
        </w:tc>
        <w:tc>
          <w:tcPr>
            <w:tcW w:w="7208" w:type="dxa"/>
            <w:gridSpan w:val="22"/>
          </w:tcPr>
          <w:p w14:paraId="052719C1" w14:textId="77777777" w:rsidR="00AB0B3D" w:rsidRPr="00DA7633" w:rsidRDefault="00AB0B3D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Local de nascimento (cidade/estado/país)</w:t>
            </w:r>
          </w:p>
          <w:p w14:paraId="4813BC15" w14:textId="62B11C6A" w:rsidR="00AB0B3D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6"/>
          </w:p>
        </w:tc>
      </w:tr>
      <w:tr w:rsidR="0059567E" w:rsidRPr="00DA7633" w14:paraId="7C09FB8A" w14:textId="77777777" w:rsidTr="00DA7633">
        <w:trPr>
          <w:trHeight w:val="539"/>
          <w:jc w:val="center"/>
        </w:trPr>
        <w:tc>
          <w:tcPr>
            <w:tcW w:w="3946" w:type="dxa"/>
            <w:gridSpan w:val="7"/>
            <w:tcBorders>
              <w:bottom w:val="single" w:sz="4" w:space="0" w:color="auto"/>
            </w:tcBorders>
          </w:tcPr>
          <w:p w14:paraId="3CCB2F80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mail</w:t>
            </w:r>
          </w:p>
          <w:p w14:paraId="59EA0ED3" w14:textId="32CC73E9" w:rsidR="0059567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o7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7"/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3479FE1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Telefone fixo</w:t>
            </w:r>
          </w:p>
          <w:p w14:paraId="6DCD2B70" w14:textId="7DF3554D" w:rsidR="0059567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8" w:name="Texto8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8"/>
          </w:p>
        </w:tc>
        <w:tc>
          <w:tcPr>
            <w:tcW w:w="2971" w:type="dxa"/>
            <w:gridSpan w:val="9"/>
            <w:tcBorders>
              <w:bottom w:val="single" w:sz="4" w:space="0" w:color="auto"/>
            </w:tcBorders>
          </w:tcPr>
          <w:p w14:paraId="73086A70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Telefone celular</w:t>
            </w:r>
          </w:p>
          <w:p w14:paraId="24E83A1C" w14:textId="6DB2ACEB" w:rsidR="0059567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9" w:name="Texto9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9"/>
          </w:p>
        </w:tc>
      </w:tr>
      <w:tr w:rsidR="00626406" w:rsidRPr="00DA7633" w14:paraId="1B966578" w14:textId="77777777" w:rsidTr="00DA7633">
        <w:trPr>
          <w:trHeight w:val="45"/>
          <w:jc w:val="center"/>
        </w:trPr>
        <w:tc>
          <w:tcPr>
            <w:tcW w:w="3946" w:type="dxa"/>
            <w:gridSpan w:val="7"/>
            <w:tcBorders>
              <w:bottom w:val="nil"/>
              <w:right w:val="nil"/>
            </w:tcBorders>
          </w:tcPr>
          <w:p w14:paraId="2194E968" w14:textId="73BF5B6C" w:rsidR="00626406" w:rsidRPr="00DA7633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stado civil</w:t>
            </w:r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</w:tcPr>
          <w:p w14:paraId="68CAF752" w14:textId="77777777" w:rsidR="00626406" w:rsidRPr="00DA7633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971" w:type="dxa"/>
            <w:gridSpan w:val="9"/>
            <w:tcBorders>
              <w:left w:val="nil"/>
              <w:bottom w:val="nil"/>
            </w:tcBorders>
          </w:tcPr>
          <w:p w14:paraId="4D7EFC00" w14:textId="77777777" w:rsidR="00626406" w:rsidRPr="00DA7633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DA7633" w:rsidRPr="00DA7633" w14:paraId="247CBBA7" w14:textId="77777777" w:rsidTr="00DA7633">
        <w:trPr>
          <w:trHeight w:val="159"/>
          <w:jc w:val="center"/>
        </w:trPr>
        <w:tc>
          <w:tcPr>
            <w:tcW w:w="2104" w:type="dxa"/>
            <w:gridSpan w:val="2"/>
            <w:tcBorders>
              <w:top w:val="nil"/>
              <w:right w:val="nil"/>
            </w:tcBorders>
          </w:tcPr>
          <w:p w14:paraId="454C1C01" w14:textId="3B0773DE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</w: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Solteiro(a)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14:paraId="13DB34AC" w14:textId="27F4DED2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</w: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Casado(a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right w:val="nil"/>
            </w:tcBorders>
          </w:tcPr>
          <w:p w14:paraId="5B8069F3" w14:textId="7814E997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</w: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União estável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right w:val="nil"/>
            </w:tcBorders>
          </w:tcPr>
          <w:p w14:paraId="658CE978" w14:textId="555234C0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Divorciado(a)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</w:tcBorders>
          </w:tcPr>
          <w:p w14:paraId="69E5806D" w14:textId="4DBE7CFF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Viúvo(a)</w:t>
            </w:r>
          </w:p>
        </w:tc>
      </w:tr>
      <w:tr w:rsidR="00541C5E" w:rsidRPr="00DA7633" w14:paraId="1D30CC21" w14:textId="77777777" w:rsidTr="00677777">
        <w:trPr>
          <w:trHeight w:val="539"/>
          <w:jc w:val="center"/>
        </w:trPr>
        <w:tc>
          <w:tcPr>
            <w:tcW w:w="9887" w:type="dxa"/>
            <w:gridSpan w:val="25"/>
          </w:tcPr>
          <w:p w14:paraId="2603E641" w14:textId="77777777" w:rsidR="00541C5E" w:rsidRPr="00DA7633" w:rsidRDefault="00541C5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Profissão</w:t>
            </w:r>
          </w:p>
          <w:p w14:paraId="7EA50EAC" w14:textId="10E9B11F" w:rsidR="00541C5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0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0"/>
          </w:p>
        </w:tc>
      </w:tr>
      <w:tr w:rsidR="009568E3" w:rsidRPr="00DA7633" w14:paraId="5ED04423" w14:textId="77777777" w:rsidTr="00DA7633">
        <w:trPr>
          <w:trHeight w:val="78"/>
          <w:jc w:val="center"/>
        </w:trPr>
        <w:tc>
          <w:tcPr>
            <w:tcW w:w="7640" w:type="dxa"/>
            <w:gridSpan w:val="19"/>
            <w:vMerge w:val="restart"/>
          </w:tcPr>
          <w:p w14:paraId="7413DA56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Nome do pai</w:t>
            </w:r>
          </w:p>
          <w:p w14:paraId="3D46A228" w14:textId="0E5F9458" w:rsidR="009568E3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bottom w:val="nil"/>
            </w:tcBorders>
          </w:tcPr>
          <w:p w14:paraId="59C7BDFC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Pai falecido?</w:t>
            </w:r>
          </w:p>
        </w:tc>
      </w:tr>
      <w:tr w:rsidR="009568E3" w:rsidRPr="00DA7633" w14:paraId="53B93D52" w14:textId="77777777" w:rsidTr="00DA7633">
        <w:trPr>
          <w:trHeight w:val="46"/>
          <w:jc w:val="center"/>
        </w:trPr>
        <w:tc>
          <w:tcPr>
            <w:tcW w:w="7640" w:type="dxa"/>
            <w:gridSpan w:val="19"/>
            <w:vMerge/>
          </w:tcPr>
          <w:p w14:paraId="76D2D983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1EF7EE3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5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1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Sim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E38D87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6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2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Não</w:t>
            </w:r>
          </w:p>
        </w:tc>
      </w:tr>
      <w:tr w:rsidR="009568E3" w:rsidRPr="00DA7633" w14:paraId="466F44E8" w14:textId="77777777" w:rsidTr="00DA7633">
        <w:trPr>
          <w:trHeight w:val="114"/>
          <w:jc w:val="center"/>
        </w:trPr>
        <w:tc>
          <w:tcPr>
            <w:tcW w:w="7640" w:type="dxa"/>
            <w:gridSpan w:val="19"/>
            <w:vMerge w:val="restart"/>
          </w:tcPr>
          <w:p w14:paraId="0472655C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Nome da mãe</w:t>
            </w:r>
          </w:p>
          <w:p w14:paraId="2E091434" w14:textId="10921192" w:rsidR="004607FE" w:rsidRPr="00DA7633" w:rsidRDefault="00363802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bottom w:val="nil"/>
            </w:tcBorders>
          </w:tcPr>
          <w:p w14:paraId="2D58E5A9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Mãe falecida?</w:t>
            </w:r>
          </w:p>
        </w:tc>
      </w:tr>
      <w:tr w:rsidR="009568E3" w:rsidRPr="00DA7633" w14:paraId="354E06F6" w14:textId="77777777" w:rsidTr="00DA7633">
        <w:trPr>
          <w:trHeight w:val="46"/>
          <w:jc w:val="center"/>
        </w:trPr>
        <w:tc>
          <w:tcPr>
            <w:tcW w:w="7640" w:type="dxa"/>
            <w:gridSpan w:val="19"/>
            <w:vMerge/>
          </w:tcPr>
          <w:p w14:paraId="35B3612F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4"/>
            <w:tcBorders>
              <w:top w:val="nil"/>
              <w:right w:val="nil"/>
            </w:tcBorders>
          </w:tcPr>
          <w:p w14:paraId="3DA406F1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7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3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Sim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</w:tcBorders>
          </w:tcPr>
          <w:p w14:paraId="58AB0E3C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8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4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Não</w:t>
            </w:r>
          </w:p>
        </w:tc>
      </w:tr>
      <w:tr w:rsidR="0059567E" w:rsidRPr="00DA7633" w14:paraId="6FD2FF48" w14:textId="77777777" w:rsidTr="00677777">
        <w:trPr>
          <w:trHeight w:val="539"/>
          <w:jc w:val="center"/>
        </w:trPr>
        <w:tc>
          <w:tcPr>
            <w:tcW w:w="9887" w:type="dxa"/>
            <w:gridSpan w:val="25"/>
          </w:tcPr>
          <w:p w14:paraId="0D6DEC2E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ndereço</w:t>
            </w:r>
          </w:p>
          <w:p w14:paraId="4D0A47E6" w14:textId="5A7ACB73" w:rsidR="0059567E" w:rsidRPr="00DA7633" w:rsidRDefault="00363802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o13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5"/>
          </w:p>
          <w:p w14:paraId="074D544E" w14:textId="7AB22E8B" w:rsidR="0059567E" w:rsidRPr="00DA7633" w:rsidRDefault="007105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  <w:p w14:paraId="0DCC407F" w14:textId="3DD6F643" w:rsidR="00D6170D" w:rsidRPr="00DA7633" w:rsidRDefault="007105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</w:tc>
      </w:tr>
      <w:tr w:rsidR="005E51B6" w:rsidRPr="00DA7633" w14:paraId="302EF84C" w14:textId="77777777" w:rsidTr="00DA7633">
        <w:trPr>
          <w:trHeight w:val="539"/>
          <w:jc w:val="center"/>
        </w:trPr>
        <w:tc>
          <w:tcPr>
            <w:tcW w:w="4521" w:type="dxa"/>
            <w:gridSpan w:val="10"/>
            <w:tcBorders>
              <w:bottom w:val="single" w:sz="4" w:space="0" w:color="auto"/>
            </w:tcBorders>
          </w:tcPr>
          <w:p w14:paraId="0C986160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Cidade</w:t>
            </w:r>
          </w:p>
          <w:p w14:paraId="4CDC48DC" w14:textId="6FC3B02A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o16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6"/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9E40779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stado</w:t>
            </w:r>
          </w:p>
          <w:p w14:paraId="7BFF87D7" w14:textId="740263AA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17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7"/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14:paraId="150B4FF9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País</w:t>
            </w:r>
          </w:p>
          <w:p w14:paraId="6E07C983" w14:textId="3A6A7F48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o18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8"/>
          </w:p>
        </w:tc>
        <w:tc>
          <w:tcPr>
            <w:tcW w:w="1964" w:type="dxa"/>
            <w:gridSpan w:val="5"/>
            <w:tcBorders>
              <w:bottom w:val="single" w:sz="4" w:space="0" w:color="auto"/>
            </w:tcBorders>
          </w:tcPr>
          <w:p w14:paraId="3BCAA06D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Código postal</w:t>
            </w:r>
          </w:p>
          <w:p w14:paraId="6779368F" w14:textId="5E8BDF7D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o19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9"/>
          </w:p>
        </w:tc>
      </w:tr>
      <w:tr w:rsidR="00541C5E" w:rsidRPr="00DA7633" w14:paraId="3D7D970E" w14:textId="77777777" w:rsidTr="00DA7633">
        <w:trPr>
          <w:trHeight w:val="46"/>
          <w:jc w:val="center"/>
        </w:trPr>
        <w:tc>
          <w:tcPr>
            <w:tcW w:w="5088" w:type="dxa"/>
            <w:gridSpan w:val="11"/>
            <w:tcBorders>
              <w:bottom w:val="dotted" w:sz="4" w:space="0" w:color="auto"/>
              <w:right w:val="nil"/>
            </w:tcBorders>
          </w:tcPr>
          <w:p w14:paraId="14F8481D" w14:textId="77777777" w:rsidR="004615F2" w:rsidRPr="00DA7633" w:rsidRDefault="0059567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Tipo de d</w:t>
            </w:r>
            <w:r w:rsidR="00541C5E" w:rsidRPr="00DA7633">
              <w:rPr>
                <w:rFonts w:ascii="Arial" w:hAnsi="Arial" w:cs="Arial"/>
                <w:sz w:val="28"/>
                <w:szCs w:val="28"/>
                <w:lang w:val="pt-BR"/>
              </w:rPr>
              <w:t>ocumento de identificação</w: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:</w:t>
            </w:r>
          </w:p>
        </w:tc>
        <w:tc>
          <w:tcPr>
            <w:tcW w:w="1134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13F34579" w14:textId="77777777" w:rsidR="00541C5E" w:rsidRPr="00DA7633" w:rsidRDefault="00541C5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20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RG</w:t>
            </w:r>
          </w:p>
        </w:tc>
        <w:tc>
          <w:tcPr>
            <w:tcW w:w="2410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14:paraId="76BCEAA0" w14:textId="77777777" w:rsidR="00541C5E" w:rsidRPr="00DA7633" w:rsidRDefault="00541C5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21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Passaporte</w:t>
            </w:r>
          </w:p>
        </w:tc>
        <w:tc>
          <w:tcPr>
            <w:tcW w:w="1255" w:type="dxa"/>
            <w:gridSpan w:val="3"/>
            <w:tcBorders>
              <w:left w:val="nil"/>
              <w:bottom w:val="dotted" w:sz="4" w:space="0" w:color="auto"/>
            </w:tcBorders>
          </w:tcPr>
          <w:p w14:paraId="4881FAC1" w14:textId="77777777" w:rsidR="00541C5E" w:rsidRPr="00DA7633" w:rsidRDefault="00541C5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3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22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RNE</w:t>
            </w:r>
          </w:p>
        </w:tc>
      </w:tr>
      <w:tr w:rsidR="00C61EF6" w:rsidRPr="00DA7633" w14:paraId="4DB66F4E" w14:textId="77777777" w:rsidTr="00B95B1C">
        <w:trPr>
          <w:trHeight w:val="539"/>
          <w:jc w:val="center"/>
        </w:trPr>
        <w:tc>
          <w:tcPr>
            <w:tcW w:w="5088" w:type="dxa"/>
            <w:gridSpan w:val="11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18BEDE" w14:textId="77777777" w:rsidR="00C61EF6" w:rsidRPr="00DA7633" w:rsidRDefault="00C61EF6" w:rsidP="00677777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Número do documento de identificação</w:t>
            </w:r>
          </w:p>
          <w:p w14:paraId="2EE010EF" w14:textId="7EAE493D" w:rsidR="00C61EF6" w:rsidRPr="00DA7633" w:rsidRDefault="00363802" w:rsidP="00363802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</w:p>
        </w:tc>
        <w:tc>
          <w:tcPr>
            <w:tcW w:w="255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F67079" w14:textId="77777777" w:rsidR="00C61EF6" w:rsidRPr="00DA7633" w:rsidRDefault="00C61EF6" w:rsidP="00677777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Órgão expedidor</w:t>
            </w:r>
          </w:p>
          <w:p w14:paraId="5D45AF04" w14:textId="5EECC1B8" w:rsidR="0059567E" w:rsidRPr="00DA7633" w:rsidRDefault="00363802" w:rsidP="00363802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55581D38" w14:textId="77777777" w:rsidR="00C61EF6" w:rsidRPr="00DA7633" w:rsidRDefault="00C61EF6" w:rsidP="00677777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Data de expedição</w:t>
            </w:r>
          </w:p>
          <w:p w14:paraId="3065D558" w14:textId="5F4DB6A3" w:rsidR="0059567E" w:rsidRPr="00DA7633" w:rsidRDefault="00363802" w:rsidP="00363802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="00D6170D" w:rsidRPr="00DA7633">
              <w:rPr>
                <w:rFonts w:ascii="Arial" w:hAnsi="Arial" w:cs="Arial"/>
                <w:sz w:val="24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="00D6170D" w:rsidRPr="00DA7633">
              <w:rPr>
                <w:rFonts w:ascii="Arial" w:hAnsi="Arial" w:cs="Arial"/>
                <w:sz w:val="24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</w:p>
        </w:tc>
      </w:tr>
      <w:tr w:rsidR="0059567E" w:rsidRPr="00DA7633" w14:paraId="1ADB0DD8" w14:textId="77777777" w:rsidTr="00B95B1C">
        <w:trPr>
          <w:jc w:val="center"/>
        </w:trPr>
        <w:tc>
          <w:tcPr>
            <w:tcW w:w="98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D8D11C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b/>
                <w:sz w:val="28"/>
                <w:szCs w:val="28"/>
                <w:lang w:val="pt-BR"/>
              </w:rPr>
              <w:t>DESTINATÁRIO DO ATESTADO DE VIDA</w:t>
            </w:r>
          </w:p>
        </w:tc>
      </w:tr>
      <w:tr w:rsidR="00541C5E" w:rsidRPr="00DA7633" w14:paraId="31AA3025" w14:textId="77777777" w:rsidTr="00DA7633">
        <w:trPr>
          <w:trHeight w:val="26"/>
          <w:jc w:val="center"/>
        </w:trPr>
        <w:tc>
          <w:tcPr>
            <w:tcW w:w="2959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14:paraId="60AED5E2" w14:textId="77777777" w:rsidR="004607FE" w:rsidRPr="00DA7633" w:rsidRDefault="00D87724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>Ministério da Defesa</w:t>
            </w:r>
            <w:r w:rsidR="004607FE" w:rsidRPr="00DA7633">
              <w:rPr>
                <w:rFonts w:ascii="Arial" w:hAnsi="Arial" w:cs="Arial"/>
                <w:sz w:val="28"/>
                <w:szCs w:val="24"/>
                <w:lang w:val="pt-BR"/>
              </w:rPr>
              <w:t>: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5024B5" w14:textId="77777777" w:rsidR="00541C5E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bookmarkEnd w:id="23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</w:t>
            </w:r>
            <w:r w:rsidR="00D87724" w:rsidRPr="00DA7633">
              <w:rPr>
                <w:rFonts w:ascii="Arial" w:hAnsi="Arial" w:cs="Arial"/>
                <w:sz w:val="28"/>
                <w:szCs w:val="24"/>
                <w:lang w:val="pt-BR"/>
              </w:rPr>
              <w:t>Exército</w:t>
            </w:r>
          </w:p>
        </w:tc>
        <w:tc>
          <w:tcPr>
            <w:tcW w:w="211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F2EB" w14:textId="77777777" w:rsidR="00541C5E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9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bookmarkEnd w:id="24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</w:t>
            </w:r>
            <w:r w:rsidR="00D87724" w:rsidRPr="00DA7633">
              <w:rPr>
                <w:rFonts w:ascii="Arial" w:hAnsi="Arial" w:cs="Arial"/>
                <w:sz w:val="28"/>
                <w:szCs w:val="24"/>
                <w:lang w:val="pt-BR"/>
              </w:rPr>
              <w:t>Marinha</w:t>
            </w:r>
          </w:p>
        </w:tc>
        <w:tc>
          <w:tcPr>
            <w:tcW w:w="2549" w:type="dxa"/>
            <w:gridSpan w:val="8"/>
            <w:tcBorders>
              <w:top w:val="single" w:sz="12" w:space="0" w:color="auto"/>
              <w:left w:val="nil"/>
              <w:bottom w:val="nil"/>
            </w:tcBorders>
          </w:tcPr>
          <w:p w14:paraId="471FFFEE" w14:textId="77777777" w:rsidR="00541C5E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0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="002B55D4"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="002B55D4"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bookmarkEnd w:id="25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</w:t>
            </w:r>
            <w:r w:rsidR="00D87724" w:rsidRPr="00DA7633">
              <w:rPr>
                <w:rFonts w:ascii="Arial" w:hAnsi="Arial" w:cs="Arial"/>
                <w:sz w:val="28"/>
                <w:szCs w:val="24"/>
                <w:lang w:val="pt-BR"/>
              </w:rPr>
              <w:t>Aeronáutica</w:t>
            </w:r>
          </w:p>
        </w:tc>
      </w:tr>
      <w:tr w:rsidR="00DA7633" w:rsidRPr="00DA7633" w14:paraId="42D82008" w14:textId="77777777" w:rsidTr="00DA7633">
        <w:trPr>
          <w:trHeight w:val="87"/>
          <w:jc w:val="center"/>
        </w:trPr>
        <w:tc>
          <w:tcPr>
            <w:tcW w:w="3104" w:type="dxa"/>
            <w:gridSpan w:val="6"/>
            <w:tcBorders>
              <w:top w:val="nil"/>
              <w:bottom w:val="nil"/>
              <w:right w:val="nil"/>
            </w:tcBorders>
          </w:tcPr>
          <w:p w14:paraId="6905B762" w14:textId="02856F53" w:rsidR="00DA7633" w:rsidRPr="00DA7633" w:rsidRDefault="00DA7633" w:rsidP="00677777">
            <w:pPr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</w:t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Outros (especificar): 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1D59F7" w14:textId="29AC5957" w:rsidR="00DA7633" w:rsidRPr="00DA7633" w:rsidRDefault="00363802" w:rsidP="00363802">
            <w:pPr>
              <w:rPr>
                <w:rFonts w:ascii="Arial" w:hAnsi="Arial" w:cs="Arial"/>
                <w:sz w:val="28"/>
                <w:szCs w:val="24"/>
                <w:lang w:val="pt-BR"/>
              </w:rPr>
            </w:pPr>
            <w:r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1B59106F" w14:textId="25E011F3" w:rsidR="00DA7633" w:rsidRPr="00DA7633" w:rsidRDefault="00DA7633" w:rsidP="00677777">
            <w:pPr>
              <w:rPr>
                <w:rFonts w:ascii="Arial" w:hAnsi="Arial" w:cs="Arial"/>
                <w:sz w:val="28"/>
                <w:szCs w:val="24"/>
                <w:lang w:val="pt-BR"/>
              </w:rPr>
            </w:pPr>
          </w:p>
        </w:tc>
      </w:tr>
      <w:tr w:rsidR="00626406" w:rsidRPr="00DA7633" w14:paraId="4BC64297" w14:textId="77777777" w:rsidTr="00B95B1C">
        <w:trPr>
          <w:trHeight w:val="42"/>
          <w:jc w:val="center"/>
        </w:trPr>
        <w:tc>
          <w:tcPr>
            <w:tcW w:w="2820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14:paraId="7A758802" w14:textId="77777777" w:rsidR="00626406" w:rsidRPr="00DA7633" w:rsidRDefault="00626406" w:rsidP="00677777">
            <w:pPr>
              <w:rPr>
                <w:rFonts w:ascii="Arial" w:hAnsi="Arial" w:cs="Arial"/>
                <w:sz w:val="2"/>
                <w:szCs w:val="24"/>
                <w:lang w:val="pt-BR"/>
              </w:rPr>
            </w:pPr>
          </w:p>
        </w:tc>
        <w:tc>
          <w:tcPr>
            <w:tcW w:w="7067" w:type="dxa"/>
            <w:gridSpan w:val="21"/>
            <w:tcBorders>
              <w:top w:val="nil"/>
              <w:left w:val="nil"/>
              <w:bottom w:val="single" w:sz="12" w:space="0" w:color="auto"/>
            </w:tcBorders>
          </w:tcPr>
          <w:p w14:paraId="09EFB382" w14:textId="77777777" w:rsidR="00626406" w:rsidRPr="00DA7633" w:rsidRDefault="00626406" w:rsidP="00677777">
            <w:pPr>
              <w:rPr>
                <w:rFonts w:ascii="Arial" w:hAnsi="Arial" w:cs="Arial"/>
                <w:sz w:val="2"/>
                <w:szCs w:val="24"/>
                <w:lang w:val="pt-BR"/>
              </w:rPr>
            </w:pPr>
          </w:p>
        </w:tc>
      </w:tr>
      <w:tr w:rsidR="00DA7633" w:rsidRPr="00DA7633" w14:paraId="107080FB" w14:textId="77777777" w:rsidTr="00B95B1C">
        <w:trPr>
          <w:trHeight w:val="42"/>
          <w:jc w:val="center"/>
        </w:trPr>
        <w:tc>
          <w:tcPr>
            <w:tcW w:w="98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0C94" w14:textId="22D1DDCB" w:rsidR="00DA7633" w:rsidRPr="00DA7633" w:rsidRDefault="00DA7633" w:rsidP="00DA7633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b/>
                <w:sz w:val="28"/>
                <w:szCs w:val="28"/>
                <w:lang w:val="pt-BR"/>
              </w:rPr>
              <w:t>O Requerente assume total responsabilidade pelas informações contidas neste formulário, e está ciente de que a apresentação de quaisquer dados inverídicos o sujeita às penalidades civis e penais cabíveis.</w:t>
            </w:r>
          </w:p>
        </w:tc>
      </w:tr>
      <w:tr w:rsidR="0059567E" w:rsidRPr="00DA7633" w14:paraId="3A2EE743" w14:textId="77777777" w:rsidTr="00B95B1C">
        <w:trPr>
          <w:trHeight w:val="850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51A519" w14:textId="77777777" w:rsidR="00122511" w:rsidRPr="00DA7633" w:rsidRDefault="00122511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F37BA3F" w14:textId="77777777" w:rsidR="004615F2" w:rsidRPr="00DA7633" w:rsidRDefault="004615F2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6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F100FE" w14:textId="77777777" w:rsidR="00122511" w:rsidRPr="00DA7633" w:rsidRDefault="00122511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03BFDEBA" w14:textId="77777777" w:rsidR="004615F2" w:rsidRPr="00DA7633" w:rsidRDefault="004615F2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551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D03FDD" w14:textId="77777777" w:rsidR="00122511" w:rsidRPr="00DA7633" w:rsidRDefault="00122511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D87724" w:rsidRPr="00DA7633" w14:paraId="23D3ADCF" w14:textId="77777777" w:rsidTr="00B95B1C">
        <w:trPr>
          <w:trHeight w:val="5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AD76C" w14:textId="77777777" w:rsidR="00D87724" w:rsidRPr="00DA7633" w:rsidRDefault="00D87724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Data</w:t>
            </w:r>
          </w:p>
        </w:tc>
        <w:tc>
          <w:tcPr>
            <w:tcW w:w="26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71B29" w14:textId="77777777" w:rsidR="00D87724" w:rsidRPr="00DA7633" w:rsidRDefault="00D87724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Local</w:t>
            </w:r>
          </w:p>
        </w:tc>
        <w:tc>
          <w:tcPr>
            <w:tcW w:w="551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ADF7" w14:textId="49D047FB" w:rsidR="00D87724" w:rsidRPr="00DA7633" w:rsidRDefault="00D87724" w:rsidP="00765134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Assinatura do </w:t>
            </w:r>
            <w:r w:rsidR="00765134" w:rsidRPr="00DA7633">
              <w:rPr>
                <w:rFonts w:ascii="Arial" w:hAnsi="Arial" w:cs="Arial"/>
                <w:sz w:val="28"/>
                <w:szCs w:val="28"/>
                <w:lang w:val="pt-BR"/>
              </w:rPr>
              <w:t>Requerente</w:t>
            </w:r>
          </w:p>
        </w:tc>
      </w:tr>
    </w:tbl>
    <w:p w14:paraId="0ABF96D9" w14:textId="77777777" w:rsidR="000158E0" w:rsidRDefault="000158E0">
      <w:pPr>
        <w:rPr>
          <w:rFonts w:ascii="Arial" w:hAnsi="Arial"/>
          <w:sz w:val="4"/>
          <w:lang w:val="pt-BR"/>
        </w:rPr>
      </w:pPr>
    </w:p>
    <w:p w14:paraId="730AC298" w14:textId="77777777" w:rsidR="000158E0" w:rsidRDefault="000158E0">
      <w:pPr>
        <w:jc w:val="center"/>
        <w:rPr>
          <w:lang w:val="pt-BR"/>
        </w:rPr>
      </w:pPr>
    </w:p>
    <w:p w14:paraId="7ED83128" w14:textId="77777777" w:rsidR="000158E0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pt-BR"/>
        </w:rPr>
      </w:pPr>
      <w:r>
        <w:rPr>
          <w:vertAlign w:val="superscript"/>
          <w:lang w:val="pt-BR"/>
        </w:rPr>
        <w:t xml:space="preserve"> </w:t>
      </w:r>
    </w:p>
    <w:sectPr w:rsidR="000158E0">
      <w:pgSz w:w="11909" w:h="16834" w:code="9"/>
      <w:pgMar w:top="567" w:right="567" w:bottom="284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6"/>
  </w:num>
  <w:num w:numId="5">
    <w:abstractNumId w:val="11"/>
    <w:lvlOverride w:ilvl="0">
      <w:startOverride w:val="1"/>
    </w:lvlOverride>
  </w:num>
  <w:num w:numId="6">
    <w:abstractNumId w:val="27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1"/>
  </w:num>
  <w:num w:numId="18">
    <w:abstractNumId w:val="16"/>
  </w:num>
  <w:num w:numId="19">
    <w:abstractNumId w:val="14"/>
  </w:num>
  <w:num w:numId="20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30"/>
  </w:num>
  <w:num w:numId="29">
    <w:abstractNumId w:val="20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h8yUX58sHs1y4H9Vy8tAyuEkQi+stkuIPFSd0nihIPxtsT1anV/GVnrfbn2aQRBZDnUgtK4VqDU3M9IWYzbVg==" w:salt="MAme6FZdXZ2txoSRy1Ymf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E4"/>
    <w:rsid w:val="000158E0"/>
    <w:rsid w:val="00034EF8"/>
    <w:rsid w:val="00071813"/>
    <w:rsid w:val="00122511"/>
    <w:rsid w:val="00213814"/>
    <w:rsid w:val="00294E47"/>
    <w:rsid w:val="002A05A8"/>
    <w:rsid w:val="002B55D4"/>
    <w:rsid w:val="002B5683"/>
    <w:rsid w:val="00363802"/>
    <w:rsid w:val="00367174"/>
    <w:rsid w:val="00381C5D"/>
    <w:rsid w:val="003911FE"/>
    <w:rsid w:val="003A6D38"/>
    <w:rsid w:val="003E3F83"/>
    <w:rsid w:val="00432464"/>
    <w:rsid w:val="004607FE"/>
    <w:rsid w:val="004615F2"/>
    <w:rsid w:val="004B6605"/>
    <w:rsid w:val="004C532B"/>
    <w:rsid w:val="00541C5E"/>
    <w:rsid w:val="0059567E"/>
    <w:rsid w:val="005E51B6"/>
    <w:rsid w:val="00626406"/>
    <w:rsid w:val="00671A96"/>
    <w:rsid w:val="00677777"/>
    <w:rsid w:val="00685E99"/>
    <w:rsid w:val="00690275"/>
    <w:rsid w:val="007105E3"/>
    <w:rsid w:val="00765134"/>
    <w:rsid w:val="007A37D9"/>
    <w:rsid w:val="009568E3"/>
    <w:rsid w:val="009D44FF"/>
    <w:rsid w:val="009F65B3"/>
    <w:rsid w:val="00A40A0F"/>
    <w:rsid w:val="00A46FC8"/>
    <w:rsid w:val="00AB0B3D"/>
    <w:rsid w:val="00B11D07"/>
    <w:rsid w:val="00B95B1C"/>
    <w:rsid w:val="00C61EF6"/>
    <w:rsid w:val="00D6170D"/>
    <w:rsid w:val="00D75705"/>
    <w:rsid w:val="00D87724"/>
    <w:rsid w:val="00DA7633"/>
    <w:rsid w:val="00DC25D7"/>
    <w:rsid w:val="00DC5621"/>
    <w:rsid w:val="00E73A14"/>
    <w:rsid w:val="00E95540"/>
    <w:rsid w:val="00F04B75"/>
    <w:rsid w:val="00F06BE4"/>
    <w:rsid w:val="00F81F5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CA719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Heading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BodyTextIndent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Caption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DefaultParagraphFont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link-external">
    <w:name w:val="link-external"/>
    <w:basedOn w:val="DefaultParagraphFont"/>
  </w:style>
  <w:style w:type="character" w:customStyle="1" w:styleId="link-mailto">
    <w:name w:val="link-mailto"/>
    <w:basedOn w:val="DefaultParagraphFont"/>
  </w:style>
  <w:style w:type="paragraph" w:styleId="BalloonText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1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814"/>
  </w:style>
  <w:style w:type="character" w:customStyle="1" w:styleId="CommentTextChar">
    <w:name w:val="Comment Text Char"/>
    <w:basedOn w:val="DefaultParagraphFont"/>
    <w:link w:val="CommentText"/>
    <w:rsid w:val="0021381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814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5151E-A518-4B80-A548-675C11D2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Atestado de Vida</vt:lpstr>
      <vt:lpstr>Formulário de Atestado de Vida</vt:lpstr>
    </vt:vector>
  </TitlesOfParts>
  <Manager>Embaixador Fernando Luís Lemos Igreja</Manager>
  <Company>Embaixada do Brasil em Abu Dhabi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testado de Vida</dc:title>
  <dc:subject>Formulários</dc:subject>
  <dc:creator>PS Diego Santa Cruz dos Santos</dc:creator>
  <cp:keywords/>
  <dc:description>Propriedade intelectual do Ministério das Relações Exteriores da República Federativa do Brasil. Versão preparada pelo PS Diego Santa Cruz dos Santos em 18/06/2020.</dc:description>
  <cp:lastModifiedBy>OC2</cp:lastModifiedBy>
  <cp:revision>10</cp:revision>
  <cp:lastPrinted>2011-12-15T16:35:00Z</cp:lastPrinted>
  <dcterms:created xsi:type="dcterms:W3CDTF">2020-08-25T07:15:00Z</dcterms:created>
  <dcterms:modified xsi:type="dcterms:W3CDTF">2020-08-25T07:58:00Z</dcterms:modified>
</cp:coreProperties>
</file>